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EB6F98" w:rsidP="007655AF">
      <w:r>
        <w:object w:dxaOrig="17135" w:dyaOrig="13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2.3pt;height:459.85pt" o:ole="">
            <v:imagedata r:id="rId9" o:title=""/>
          </v:shape>
          <o:OLEObject Type="Embed" ProgID="Excel.Sheet.8" ShapeID="_x0000_i1027" DrawAspect="Content" ObjectID="_1600173935" r:id="rId10"/>
        </w:object>
      </w:r>
      <w:bookmarkStart w:id="0" w:name="_GoBack"/>
      <w:bookmarkEnd w:id="0"/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A24DD7" w:rsidP="003D5DBF">
      <w:pPr>
        <w:jc w:val="center"/>
      </w:pPr>
      <w:r>
        <w:object w:dxaOrig="15533" w:dyaOrig="6083">
          <v:shape id="_x0000_i1025" type="#_x0000_t75" style="width:653.45pt;height:254.7pt" o:ole="">
            <v:imagedata r:id="rId11" o:title=""/>
          </v:shape>
          <o:OLEObject Type="Embed" ProgID="Excel.Sheet.8" ShapeID="_x0000_i1025" DrawAspect="Content" ObjectID="_1600173936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A24DD7" w:rsidP="0044253C">
      <w:pPr>
        <w:jc w:val="center"/>
      </w:pPr>
      <w:r>
        <w:object w:dxaOrig="16341" w:dyaOrig="12635">
          <v:shape id="_x0000_i1026" type="#_x0000_t75" style="width:667pt;height:467.3pt" o:ole="">
            <v:imagedata r:id="rId13" o:title=""/>
          </v:shape>
          <o:OLEObject Type="Embed" ProgID="Excel.Sheet.8" ShapeID="_x0000_i1026" DrawAspect="Content" ObjectID="_1600173937" r:id="rId14"/>
        </w:object>
      </w:r>
    </w:p>
    <w:p w:rsidR="00A5528B" w:rsidRDefault="00231BC8" w:rsidP="00505365">
      <w:r>
        <w:rPr>
          <w:noProof/>
          <w:lang w:eastAsia="es-MX"/>
        </w:rPr>
        <w:lastRenderedPageBreak/>
        <w:pict>
          <v:shape id="_x0000_s1048" type="#_x0000_t75" style="position:absolute;margin-left:-25.8pt;margin-top:8.5pt;width:723.6pt;height:338.8pt;z-index:251671552">
            <v:imagedata r:id="rId15" o:title=""/>
            <w10:wrap type="square" side="right"/>
          </v:shape>
          <o:OLEObject Type="Embed" ProgID="Excel.Sheet.8" ShapeID="_x0000_s1048" DrawAspect="Content" ObjectID="_1600173938" r:id="rId16"/>
        </w:pict>
      </w:r>
      <w:r w:rsidR="00505365">
        <w:br w:type="textWrapping" w:clear="all"/>
      </w:r>
    </w:p>
    <w:p w:rsidR="007B7E4F" w:rsidRDefault="007B7E4F" w:rsidP="00505365"/>
    <w:p w:rsidR="007B7E4F" w:rsidRDefault="007B7E4F" w:rsidP="00505365"/>
    <w:p w:rsidR="00AB13B7" w:rsidRDefault="00231BC8" w:rsidP="00CB520D">
      <w:r>
        <w:rPr>
          <w:noProof/>
        </w:rPr>
        <w:lastRenderedPageBreak/>
        <w:pict>
          <v:shape id="_x0000_s1036" type="#_x0000_t75" style="position:absolute;margin-left:1pt;margin-top:0;width:632.2pt;height:285.85pt;z-index:251662336">
            <v:imagedata r:id="rId17" o:title=""/>
            <w10:wrap type="square" side="right"/>
          </v:shape>
          <o:OLEObject Type="Embed" ProgID="Excel.Sheet.8" ShapeID="_x0000_s1036" DrawAspect="Content" ObjectID="_1600173939" r:id="rId18"/>
        </w:pict>
      </w:r>
      <w:r w:rsidR="00CB520D">
        <w:br w:type="textWrapping" w:clear="all"/>
      </w:r>
    </w:p>
    <w:p w:rsidR="00F96944" w:rsidRDefault="00F96944">
      <w:r>
        <w:br w:type="page"/>
      </w:r>
    </w:p>
    <w:p w:rsidR="00372F40" w:rsidRDefault="00231BC8" w:rsidP="002B283A">
      <w:r>
        <w:rPr>
          <w:noProof/>
        </w:rPr>
        <w:lastRenderedPageBreak/>
        <w:pict>
          <v:shape id="_x0000_s1037" type="#_x0000_t75" style="position:absolute;margin-left:-19.8pt;margin-top:-6.4pt;width:766.35pt;height:464.6pt;z-index:251664384">
            <v:imagedata r:id="rId19" o:title=""/>
            <w10:wrap type="square" side="right"/>
          </v:shape>
          <o:OLEObject Type="Embed" ProgID="Excel.Sheet.8" ShapeID="_x0000_s1037" DrawAspect="Content" ObjectID="_1600173940" r:id="rId20"/>
        </w:pict>
      </w:r>
      <w:r w:rsidR="00495F8A">
        <w:br w:type="textWrapping" w:clear="all"/>
      </w:r>
    </w:p>
    <w:p w:rsidR="00372F40" w:rsidRDefault="00231BC8" w:rsidP="00495F8A">
      <w:r>
        <w:rPr>
          <w:noProof/>
        </w:rPr>
        <w:pict>
          <v:shape id="_x0000_s1038" type="#_x0000_t75" style="position:absolute;margin-left:24.05pt;margin-top:-20.4pt;width:638.2pt;height:384.1pt;z-index:251666432">
            <v:imagedata r:id="rId21" o:title=""/>
            <w10:wrap type="square" side="right"/>
          </v:shape>
          <o:OLEObject Type="Embed" ProgID="Excel.Sheet.8" ShapeID="_x0000_s1038" DrawAspect="Content" ObjectID="_1600173941" r:id="rId22"/>
        </w:pict>
      </w:r>
      <w:r w:rsidR="00495F8A">
        <w:br w:type="textWrapping" w:clear="all"/>
      </w:r>
    </w:p>
    <w:p w:rsidR="00372F40" w:rsidRDefault="00231BC8" w:rsidP="002A70B3">
      <w:pPr>
        <w:tabs>
          <w:tab w:val="left" w:pos="2430"/>
        </w:tabs>
      </w:pPr>
      <w:r>
        <w:rPr>
          <w:noProof/>
        </w:rPr>
        <w:lastRenderedPageBreak/>
        <w:pict>
          <v:shape id="_x0000_s1039" type="#_x0000_t75" style="position:absolute;margin-left:99.45pt;margin-top:25.45pt;width:480pt;height:369.55pt;z-index:251668480">
            <v:imagedata r:id="rId23" o:title=""/>
            <w10:wrap type="square" side="right"/>
          </v:shape>
          <o:OLEObject Type="Embed" ProgID="Excel.Sheet.8" ShapeID="_x0000_s1039" DrawAspect="Content" ObjectID="_1600173942" r:id="rId24"/>
        </w:pict>
      </w:r>
    </w:p>
    <w:p w:rsidR="00E32708" w:rsidRDefault="00495F8A" w:rsidP="00495F8A">
      <w:pPr>
        <w:tabs>
          <w:tab w:val="left" w:pos="2430"/>
        </w:tabs>
      </w:pPr>
      <w:r>
        <w:br w:type="textWrapping" w:clear="all"/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4E0994" w:rsidRDefault="00231BC8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0" type="#_x0000_t75" style="position:absolute;left:0;text-align:left;margin-left:87.4pt;margin-top:16.9pt;width:523.55pt;height:428.2pt;z-index:251670528">
            <v:imagedata r:id="rId25" o:title=""/>
            <w10:wrap type="square" side="right"/>
          </v:shape>
          <o:OLEObject Type="Embed" ProgID="Excel.Sheet.8" ShapeID="_x0000_s1040" DrawAspect="Content" ObjectID="_1600173943" r:id="rId26"/>
        </w:pi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C8" w:rsidRDefault="00231BC8" w:rsidP="00EA5418">
      <w:pPr>
        <w:spacing w:after="0" w:line="240" w:lineRule="auto"/>
      </w:pPr>
      <w:r>
        <w:separator/>
      </w:r>
    </w:p>
  </w:endnote>
  <w:endnote w:type="continuationSeparator" w:id="0">
    <w:p w:rsidR="00231BC8" w:rsidRDefault="00231B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31BC8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2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31BC8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1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C8" w:rsidRDefault="00231BC8" w:rsidP="00EA5418">
      <w:pPr>
        <w:spacing w:after="0" w:line="240" w:lineRule="auto"/>
      </w:pPr>
      <w:r>
        <w:separator/>
      </w:r>
    </w:p>
  </w:footnote>
  <w:footnote w:type="continuationSeparator" w:id="0">
    <w:p w:rsidR="00231BC8" w:rsidRDefault="00231B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31BC8">
    <w:pPr>
      <w:pStyle w:val="Header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E63D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231BC8" w:rsidP="0013011C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4746"/>
    <w:rsid w:val="00024E0F"/>
    <w:rsid w:val="00040466"/>
    <w:rsid w:val="00041769"/>
    <w:rsid w:val="0005513D"/>
    <w:rsid w:val="000554BB"/>
    <w:rsid w:val="00062890"/>
    <w:rsid w:val="00091BDA"/>
    <w:rsid w:val="000929B8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B1B72"/>
    <w:rsid w:val="001E38E6"/>
    <w:rsid w:val="001E697F"/>
    <w:rsid w:val="00206C03"/>
    <w:rsid w:val="0022764F"/>
    <w:rsid w:val="00231BC8"/>
    <w:rsid w:val="002332D8"/>
    <w:rsid w:val="00283C39"/>
    <w:rsid w:val="002850B7"/>
    <w:rsid w:val="002A70B3"/>
    <w:rsid w:val="002A74DB"/>
    <w:rsid w:val="002B283A"/>
    <w:rsid w:val="002C3D85"/>
    <w:rsid w:val="002D4F18"/>
    <w:rsid w:val="002E517B"/>
    <w:rsid w:val="0032144E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6A51"/>
    <w:rsid w:val="00406C7D"/>
    <w:rsid w:val="0044253C"/>
    <w:rsid w:val="00461E71"/>
    <w:rsid w:val="00486AE1"/>
    <w:rsid w:val="00495F8A"/>
    <w:rsid w:val="00497D8B"/>
    <w:rsid w:val="004A2FF8"/>
    <w:rsid w:val="004A4E8C"/>
    <w:rsid w:val="004A79A2"/>
    <w:rsid w:val="004B032D"/>
    <w:rsid w:val="004D41B8"/>
    <w:rsid w:val="004E0994"/>
    <w:rsid w:val="00502D8E"/>
    <w:rsid w:val="005040B0"/>
    <w:rsid w:val="0050493F"/>
    <w:rsid w:val="00505365"/>
    <w:rsid w:val="00507B48"/>
    <w:rsid w:val="00522632"/>
    <w:rsid w:val="00523DEA"/>
    <w:rsid w:val="00534982"/>
    <w:rsid w:val="00540418"/>
    <w:rsid w:val="0054499C"/>
    <w:rsid w:val="005676BD"/>
    <w:rsid w:val="005731B5"/>
    <w:rsid w:val="005813F9"/>
    <w:rsid w:val="00587571"/>
    <w:rsid w:val="005953C1"/>
    <w:rsid w:val="00597BCC"/>
    <w:rsid w:val="005C390F"/>
    <w:rsid w:val="005E5281"/>
    <w:rsid w:val="005F6F64"/>
    <w:rsid w:val="006048D2"/>
    <w:rsid w:val="006059BB"/>
    <w:rsid w:val="00611E39"/>
    <w:rsid w:val="00643AC8"/>
    <w:rsid w:val="00646954"/>
    <w:rsid w:val="00661FB7"/>
    <w:rsid w:val="00670245"/>
    <w:rsid w:val="006A7EEF"/>
    <w:rsid w:val="006C1038"/>
    <w:rsid w:val="006D26F3"/>
    <w:rsid w:val="006D5EE9"/>
    <w:rsid w:val="006D61BD"/>
    <w:rsid w:val="006E63D8"/>
    <w:rsid w:val="006E77DD"/>
    <w:rsid w:val="00730160"/>
    <w:rsid w:val="00743883"/>
    <w:rsid w:val="00763FAD"/>
    <w:rsid w:val="007642AF"/>
    <w:rsid w:val="007655AF"/>
    <w:rsid w:val="00773B06"/>
    <w:rsid w:val="00794148"/>
    <w:rsid w:val="0079582C"/>
    <w:rsid w:val="007B7E4F"/>
    <w:rsid w:val="007D6E9A"/>
    <w:rsid w:val="007F6B02"/>
    <w:rsid w:val="00800467"/>
    <w:rsid w:val="00821A42"/>
    <w:rsid w:val="00833A35"/>
    <w:rsid w:val="00867EBA"/>
    <w:rsid w:val="00883FCD"/>
    <w:rsid w:val="008A6E4D"/>
    <w:rsid w:val="008B0017"/>
    <w:rsid w:val="008B75AA"/>
    <w:rsid w:val="008C64DC"/>
    <w:rsid w:val="008D126D"/>
    <w:rsid w:val="008D39BA"/>
    <w:rsid w:val="008E3652"/>
    <w:rsid w:val="008E5F53"/>
    <w:rsid w:val="00906E88"/>
    <w:rsid w:val="009210EA"/>
    <w:rsid w:val="0093170F"/>
    <w:rsid w:val="00935602"/>
    <w:rsid w:val="00941284"/>
    <w:rsid w:val="00966AC8"/>
    <w:rsid w:val="00971681"/>
    <w:rsid w:val="00973014"/>
    <w:rsid w:val="009818A2"/>
    <w:rsid w:val="009909A6"/>
    <w:rsid w:val="009B5A37"/>
    <w:rsid w:val="00A16251"/>
    <w:rsid w:val="00A17916"/>
    <w:rsid w:val="00A24DD7"/>
    <w:rsid w:val="00A5528B"/>
    <w:rsid w:val="00A61E18"/>
    <w:rsid w:val="00A9031C"/>
    <w:rsid w:val="00A91E85"/>
    <w:rsid w:val="00AA763A"/>
    <w:rsid w:val="00AB13B7"/>
    <w:rsid w:val="00AD2A2A"/>
    <w:rsid w:val="00AF0915"/>
    <w:rsid w:val="00B059B0"/>
    <w:rsid w:val="00B33C31"/>
    <w:rsid w:val="00B3566F"/>
    <w:rsid w:val="00B77EF8"/>
    <w:rsid w:val="00B83869"/>
    <w:rsid w:val="00B83C3A"/>
    <w:rsid w:val="00B849EE"/>
    <w:rsid w:val="00B92707"/>
    <w:rsid w:val="00BD79C6"/>
    <w:rsid w:val="00C15395"/>
    <w:rsid w:val="00C42ADB"/>
    <w:rsid w:val="00C47D2D"/>
    <w:rsid w:val="00C74A07"/>
    <w:rsid w:val="00C94776"/>
    <w:rsid w:val="00CB20C6"/>
    <w:rsid w:val="00CB520D"/>
    <w:rsid w:val="00CC480E"/>
    <w:rsid w:val="00CE68E4"/>
    <w:rsid w:val="00CE7BD0"/>
    <w:rsid w:val="00D055EC"/>
    <w:rsid w:val="00D21A85"/>
    <w:rsid w:val="00D268E3"/>
    <w:rsid w:val="00D451DF"/>
    <w:rsid w:val="00D51261"/>
    <w:rsid w:val="00D551E4"/>
    <w:rsid w:val="00D605B5"/>
    <w:rsid w:val="00D65164"/>
    <w:rsid w:val="00D76ED3"/>
    <w:rsid w:val="00D8172D"/>
    <w:rsid w:val="00D85972"/>
    <w:rsid w:val="00D875FD"/>
    <w:rsid w:val="00D9494C"/>
    <w:rsid w:val="00DA0C78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53A3C"/>
    <w:rsid w:val="00E75F4D"/>
    <w:rsid w:val="00E94444"/>
    <w:rsid w:val="00EA5418"/>
    <w:rsid w:val="00EB03C0"/>
    <w:rsid w:val="00EB6F98"/>
    <w:rsid w:val="00EE11B9"/>
    <w:rsid w:val="00EE4A6C"/>
    <w:rsid w:val="00F04A95"/>
    <w:rsid w:val="00F0749C"/>
    <w:rsid w:val="00F16D89"/>
    <w:rsid w:val="00F27496"/>
    <w:rsid w:val="00F36F8F"/>
    <w:rsid w:val="00F435BA"/>
    <w:rsid w:val="00F46CF2"/>
    <w:rsid w:val="00F51CDB"/>
    <w:rsid w:val="00F85FB9"/>
    <w:rsid w:val="00F90C91"/>
    <w:rsid w:val="00F96944"/>
    <w:rsid w:val="00FC06CA"/>
    <w:rsid w:val="00FD2A3F"/>
    <w:rsid w:val="00FE1AA1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8.xls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A7F3-8505-423B-9078-19BA34D4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9</Pages>
  <Words>1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95</cp:revision>
  <cp:lastPrinted>2018-07-05T18:16:00Z</cp:lastPrinted>
  <dcterms:created xsi:type="dcterms:W3CDTF">2014-08-29T17:21:00Z</dcterms:created>
  <dcterms:modified xsi:type="dcterms:W3CDTF">2018-10-04T20:59:00Z</dcterms:modified>
</cp:coreProperties>
</file>